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76561A2B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29FC28C2" w14:textId="261C4FEF" w:rsidR="00440EF3" w:rsidRPr="005A66B4" w:rsidRDefault="00440EF3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440EF3">
        <w:rPr>
          <w:rFonts w:ascii="Arial" w:eastAsia="Times New Roman" w:hAnsi="Arial" w:cs="Arial"/>
          <w:sz w:val="20"/>
          <w:szCs w:val="20"/>
          <w:lang w:val="nl-NL"/>
        </w:rPr>
        <w:t>Groepsmail uitgeschakeld?</w:t>
      </w:r>
    </w:p>
    <w:p w14:paraId="2B16EFD9" w14:textId="77777777" w:rsidR="00440EF3" w:rsidRPr="005A66B4" w:rsidRDefault="00440EF3" w:rsidP="00440EF3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2EA4C954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</w:t>
      </w:r>
      <w:r w:rsidR="00A9738B">
        <w:rPr>
          <w:rFonts w:ascii="Arial" w:eastAsia="Times New Roman" w:hAnsi="Arial" w:cs="Arial"/>
          <w:sz w:val="20"/>
          <w:szCs w:val="20"/>
          <w:lang w:val="nl-NL"/>
        </w:rPr>
        <w:t>gezet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6802047A" w14:textId="47125938" w:rsidR="0033104C" w:rsidRPr="005A66B4" w:rsidRDefault="0033104C" w:rsidP="0033104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proofErr w:type="spellStart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Layout</w:t>
      </w:r>
      <w:proofErr w:type="spellEnd"/>
    </w:p>
    <w:p w14:paraId="3072BBA0" w14:textId="3A89D7F9" w:rsidR="0033104C" w:rsidRDefault="0033104C" w:rsidP="0033104C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3104C">
        <w:rPr>
          <w:rFonts w:ascii="Arial" w:eastAsia="Times New Roman" w:hAnsi="Arial" w:cs="Arial"/>
          <w:sz w:val="20"/>
          <w:szCs w:val="20"/>
          <w:lang w:val="nl-NL"/>
        </w:rPr>
        <w:t xml:space="preserve">Website getest in alle hoofdbrowsers (OSX: Safari, </w:t>
      </w:r>
      <w:proofErr w:type="spellStart"/>
      <w:r w:rsidRPr="0033104C">
        <w:rPr>
          <w:rFonts w:ascii="Arial" w:eastAsia="Times New Roman" w:hAnsi="Arial" w:cs="Arial"/>
          <w:sz w:val="20"/>
          <w:szCs w:val="20"/>
          <w:lang w:val="nl-NL"/>
        </w:rPr>
        <w:t>Chrome</w:t>
      </w:r>
      <w:proofErr w:type="spellEnd"/>
      <w:r w:rsidRPr="0033104C">
        <w:rPr>
          <w:rFonts w:ascii="Arial" w:eastAsia="Times New Roman" w:hAnsi="Arial" w:cs="Arial"/>
          <w:sz w:val="20"/>
          <w:szCs w:val="20"/>
          <w:lang w:val="nl-NL"/>
        </w:rPr>
        <w:t xml:space="preserve">, Firefox. Windows: IE, </w:t>
      </w:r>
      <w:proofErr w:type="spellStart"/>
      <w:r w:rsidRPr="0033104C">
        <w:rPr>
          <w:rFonts w:ascii="Arial" w:eastAsia="Times New Roman" w:hAnsi="Arial" w:cs="Arial"/>
          <w:sz w:val="20"/>
          <w:szCs w:val="20"/>
          <w:lang w:val="nl-NL"/>
        </w:rPr>
        <w:t>Edge</w:t>
      </w:r>
      <w:proofErr w:type="spellEnd"/>
      <w:r w:rsidRPr="0033104C">
        <w:rPr>
          <w:rFonts w:ascii="Arial" w:eastAsia="Times New Roman" w:hAnsi="Arial" w:cs="Arial"/>
          <w:sz w:val="20"/>
          <w:szCs w:val="20"/>
          <w:lang w:val="nl-NL"/>
        </w:rPr>
        <w:t xml:space="preserve">, </w:t>
      </w:r>
      <w:proofErr w:type="spellStart"/>
      <w:r w:rsidRPr="0033104C">
        <w:rPr>
          <w:rFonts w:ascii="Arial" w:eastAsia="Times New Roman" w:hAnsi="Arial" w:cs="Arial"/>
          <w:sz w:val="20"/>
          <w:szCs w:val="20"/>
          <w:lang w:val="nl-NL"/>
        </w:rPr>
        <w:t>Chrome</w:t>
      </w:r>
      <w:proofErr w:type="spellEnd"/>
      <w:r w:rsidRPr="0033104C">
        <w:rPr>
          <w:rFonts w:ascii="Arial" w:eastAsia="Times New Roman" w:hAnsi="Arial" w:cs="Arial"/>
          <w:sz w:val="20"/>
          <w:szCs w:val="20"/>
          <w:lang w:val="nl-NL"/>
        </w:rPr>
        <w:t>, Firefox.)</w:t>
      </w:r>
    </w:p>
    <w:p w14:paraId="3C94B3E7" w14:textId="4BE144E7" w:rsidR="0033104C" w:rsidRPr="005A66B4" w:rsidRDefault="0033104C" w:rsidP="0033104C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3104C">
        <w:rPr>
          <w:rFonts w:ascii="Arial" w:eastAsia="Times New Roman" w:hAnsi="Arial" w:cs="Arial"/>
          <w:sz w:val="20"/>
          <w:szCs w:val="20"/>
          <w:lang w:val="nl-NL"/>
        </w:rPr>
        <w:t>Mobiele template aanwezig en getest?</w:t>
      </w:r>
      <w:bookmarkStart w:id="5" w:name="_GoBack"/>
      <w:bookmarkEnd w:id="5"/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lastRenderedPageBreak/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proofErr w:type="spellStart"/>
      <w:r w:rsid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>Redirect non-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71A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67B77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067B77">
        <w:rPr>
          <w:rFonts w:ascii="Arial" w:eastAsia="Times New Roman" w:hAnsi="Arial" w:cs="Arial"/>
          <w:sz w:val="20"/>
          <w:szCs w:val="20"/>
        </w:rPr>
        <w:t>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="00067B77">
        <w:rPr>
          <w:rFonts w:ascii="Arial" w:eastAsia="Times New Roman" w:hAnsi="Arial" w:cs="Arial"/>
          <w:sz w:val="20"/>
          <w:szCs w:val="20"/>
          <w:lang w:val="nl-NL"/>
        </w:rPr>
        <w:t>AdminExile</w:t>
      </w:r>
      <w:proofErr w:type="spellEnd"/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823C65">
        <w:rPr>
          <w:rFonts w:ascii="Arial" w:eastAsia="Times New Roman" w:hAnsi="Arial" w:cs="Arial"/>
          <w:sz w:val="20"/>
          <w:szCs w:val="20"/>
        </w:rPr>
        <w:t>Voorkom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blokkade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adressen</w:t>
      </w:r>
      <w:proofErr w:type="spellEnd"/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  <w:proofErr w:type="spellEnd"/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toegevoegen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aan .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MAP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0E5E75EE" w:rsidR="005A66B4" w:rsidRPr="005A66B4" w:rsidRDefault="00985B6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85B67">
        <w:rPr>
          <w:rFonts w:ascii="Arial" w:eastAsia="Times New Roman" w:hAnsi="Arial" w:cs="Arial"/>
          <w:sz w:val="20"/>
          <w:szCs w:val="20"/>
          <w:lang w:val="nl-NL"/>
        </w:rPr>
        <w:t>Zoekmachine-vriendelijke URL's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4AB50C99" w14:textId="1EB133D5" w:rsidR="002A1EB7" w:rsidRPr="005A66B4" w:rsidRDefault="002A1EB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nl-NL"/>
        </w:rPr>
        <w:t>Varnish</w:t>
      </w:r>
      <w:proofErr w:type="spellEnd"/>
      <w:r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63751E43" w14:textId="68B77B76" w:rsidR="005A66B4" w:rsidRPr="005A66B4" w:rsidRDefault="00206AB9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06AB9">
        <w:rPr>
          <w:rFonts w:ascii="Arial" w:eastAsia="Times New Roman" w:hAnsi="Arial" w:cs="Arial"/>
          <w:sz w:val="20"/>
          <w:szCs w:val="20"/>
          <w:lang w:val="nl-NL"/>
        </w:rPr>
        <w:t xml:space="preserve">CSS/Javascript </w:t>
      </w:r>
      <w:proofErr w:type="spellStart"/>
      <w:r w:rsidRPr="00206AB9">
        <w:rPr>
          <w:rFonts w:ascii="Arial" w:eastAsia="Times New Roman" w:hAnsi="Arial" w:cs="Arial"/>
          <w:sz w:val="20"/>
          <w:szCs w:val="20"/>
          <w:lang w:val="nl-NL"/>
        </w:rPr>
        <w:t>compress</w:t>
      </w:r>
      <w:proofErr w:type="spellEnd"/>
      <w:r w:rsidRPr="00206AB9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206AB9">
        <w:rPr>
          <w:rFonts w:ascii="Arial" w:eastAsia="Times New Roman" w:hAnsi="Arial" w:cs="Arial"/>
          <w:sz w:val="20"/>
          <w:szCs w:val="20"/>
          <w:lang w:val="nl-NL"/>
        </w:rPr>
        <w:t>merge</w:t>
      </w:r>
      <w:proofErr w:type="spellEnd"/>
      <w:r w:rsidRPr="00206AB9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0180C"/>
    <w:rsid w:val="00067B77"/>
    <w:rsid w:val="00146B66"/>
    <w:rsid w:val="00156417"/>
    <w:rsid w:val="00206AB9"/>
    <w:rsid w:val="00220B3C"/>
    <w:rsid w:val="002A1EB7"/>
    <w:rsid w:val="002E19A4"/>
    <w:rsid w:val="002E71A5"/>
    <w:rsid w:val="00326AB2"/>
    <w:rsid w:val="0033104C"/>
    <w:rsid w:val="003677E1"/>
    <w:rsid w:val="003A19F5"/>
    <w:rsid w:val="003E3959"/>
    <w:rsid w:val="00440278"/>
    <w:rsid w:val="00440EF3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370DC"/>
    <w:rsid w:val="007B5B47"/>
    <w:rsid w:val="00823C65"/>
    <w:rsid w:val="008262B8"/>
    <w:rsid w:val="009510C3"/>
    <w:rsid w:val="00983621"/>
    <w:rsid w:val="00985B67"/>
    <w:rsid w:val="009A2872"/>
    <w:rsid w:val="00A9738B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3104C"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3104C"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A61A1-C211-444E-8AC9-C884F1D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7</Words>
  <Characters>3069</Characters>
  <Application>Microsoft Macintosh Word</Application>
  <DocSecurity>0</DocSecurity>
  <Lines>25</Lines>
  <Paragraphs>7</Paragraphs>
  <ScaleCrop>false</ScaleCrop>
  <Company>ReneKreijveld.nl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38</cp:revision>
  <dcterms:created xsi:type="dcterms:W3CDTF">2014-08-26T07:30:00Z</dcterms:created>
  <dcterms:modified xsi:type="dcterms:W3CDTF">2016-03-09T07:59:00Z</dcterms:modified>
</cp:coreProperties>
</file>